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A1" w:rsidRPr="003532A1" w:rsidRDefault="003532A1" w:rsidP="00FF75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й декаде сентября в рамках праздника День леса в образовательных учреждениях </w:t>
      </w:r>
      <w:r w:rsidRPr="003532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л районный</w:t>
      </w:r>
      <w:r w:rsidRPr="0035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32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3532A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353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стюмов</w:t>
      </w:r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Лесные фантазии».  </w:t>
      </w:r>
      <w:r w:rsidRPr="003532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иняли</w:t>
      </w:r>
      <w:r w:rsidRPr="0035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32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9 дошкол</w:t>
      </w:r>
      <w:r w:rsidR="00052E31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образовательных учреждений</w:t>
      </w:r>
      <w:r w:rsidRPr="0035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«Детский сад №6», МБДОУ «Детский сад "Родничок" </w:t>
      </w:r>
      <w:proofErr w:type="spellStart"/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кино</w:t>
      </w:r>
      <w:proofErr w:type="spellEnd"/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БДОУ "Детский сад "Малыш" поселка Головино", МБДОУ «</w:t>
      </w:r>
      <w:proofErr w:type="spellStart"/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меревский</w:t>
      </w:r>
      <w:proofErr w:type="spellEnd"/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» </w:t>
      </w:r>
      <w:proofErr w:type="spellStart"/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ряевское</w:t>
      </w:r>
      <w:proofErr w:type="spellEnd"/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БДОУ «Детский сад №2 п.Андреево», МБДОУ «Детский сад №3 п.Андреево»,  МБДОУ «Детский сад «Аленушка» поселка Головино», МБДОУ «Детский сад п. </w:t>
      </w:r>
      <w:proofErr w:type="spellStart"/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proofErr w:type="spellEnd"/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гатырь»,  МБДОУ "Детский сад "Сказка" города Судогда комбинированного вида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5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35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52E31">
        <w:rPr>
          <w:rFonts w:ascii="Times New Roman" w:eastAsia="Times New Roman" w:hAnsi="Times New Roman" w:cs="Times New Roman"/>
          <w:sz w:val="28"/>
          <w:szCs w:val="28"/>
          <w:lang w:eastAsia="ru-RU"/>
        </w:rPr>
        <w:t>6 общеобразовательных учреждений</w:t>
      </w:r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Краснобогатырская СОШ», МБОУ «Воровская СОШ», МБОУ «</w:t>
      </w:r>
      <w:proofErr w:type="spellStart"/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нская</w:t>
      </w:r>
      <w:proofErr w:type="spellEnd"/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, МБОУ «</w:t>
      </w:r>
      <w:proofErr w:type="spellStart"/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ряевская</w:t>
      </w:r>
      <w:proofErr w:type="spellEnd"/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», МБОУ «Андреевская СОШ», МБОУ «</w:t>
      </w:r>
      <w:proofErr w:type="spellStart"/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окская</w:t>
      </w:r>
      <w:proofErr w:type="spellEnd"/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</w:t>
      </w:r>
      <w:r w:rsidR="00B6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БОУ «</w:t>
      </w:r>
      <w:proofErr w:type="spellStart"/>
      <w:r w:rsidR="00B6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омцевская</w:t>
      </w:r>
      <w:proofErr w:type="spellEnd"/>
      <w:r w:rsidR="00B6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к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B61C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 60</w:t>
      </w:r>
      <w:bookmarkStart w:id="0" w:name="_GoBack"/>
      <w:bookmarkEnd w:id="0"/>
      <w:r w:rsidRPr="0035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юмов. Оргкомитет отмечает оригинальность, эстетичность представленных  работ, соответствие тематике.</w:t>
      </w:r>
    </w:p>
    <w:p w:rsidR="00FF75DD" w:rsidRDefault="003532A1" w:rsidP="00FF7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и и призерами </w:t>
      </w:r>
      <w:r w:rsidRPr="0035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конкурса </w:t>
      </w:r>
      <w:r w:rsidRPr="00353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стюмов</w:t>
      </w:r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Лесные </w:t>
      </w:r>
      <w:r w:rsidRPr="00353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нтази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ли:</w:t>
      </w:r>
    </w:p>
    <w:p w:rsidR="003532A1" w:rsidRPr="003532A1" w:rsidRDefault="003532A1" w:rsidP="00FF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32A1">
        <w:rPr>
          <w:rFonts w:ascii="Times New Roman" w:eastAsia="Times New Roman" w:hAnsi="Times New Roman" w:cs="Times New Roman"/>
          <w:sz w:val="28"/>
          <w:szCs w:val="28"/>
          <w:lang w:eastAsia="ru-RU"/>
        </w:rPr>
        <w:t>в 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нации    </w:t>
      </w:r>
      <w:r w:rsidRPr="00353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Дошкольные образовательные учреждения»</w:t>
      </w:r>
    </w:p>
    <w:p w:rsidR="003532A1" w:rsidRPr="003532A1" w:rsidRDefault="003532A1" w:rsidP="00FF7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 место</w:t>
      </w:r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лектив МБДОУ №2 п. Андреево «Грибная семейка»</w:t>
      </w:r>
    </w:p>
    <w:p w:rsidR="003532A1" w:rsidRPr="003532A1" w:rsidRDefault="003532A1" w:rsidP="00FF7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 место</w:t>
      </w:r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БДОУ «Детский сад №6 г. Судогда» Коллекция костюмов «Времена года», воспитатели Исаева И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чалова И.Н.</w:t>
      </w:r>
    </w:p>
    <w:p w:rsidR="003532A1" w:rsidRPr="003532A1" w:rsidRDefault="003532A1" w:rsidP="00FF7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 место</w:t>
      </w:r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лектив МБДОУ "Детский сад "Сказка" города Судогда комбинированного вида" костюмы «Березка и елочка»</w:t>
      </w:r>
    </w:p>
    <w:p w:rsidR="003532A1" w:rsidRPr="003532A1" w:rsidRDefault="003532A1" w:rsidP="00FF7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 место</w:t>
      </w:r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 МБДОУ "Детский сад "Родничок" д. </w:t>
      </w:r>
      <w:proofErr w:type="spellStart"/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ткино</w:t>
      </w:r>
      <w:proofErr w:type="spellEnd"/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костюмами: «Рябинки», «Подсолнух», «Берёзка», автор  Андрусенко Марина Александровна,  </w:t>
      </w:r>
    </w:p>
    <w:p w:rsidR="003532A1" w:rsidRPr="003532A1" w:rsidRDefault="003532A1" w:rsidP="00FF7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 место</w:t>
      </w:r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 МБДОУ "Детский сад "Малыш" поселка Головино"</w:t>
      </w:r>
    </w:p>
    <w:p w:rsidR="003532A1" w:rsidRDefault="003532A1" w:rsidP="00FF7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ы: воспитатели Мирзоева Татьяна Алексеевна и </w:t>
      </w:r>
      <w:proofErr w:type="spellStart"/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нина</w:t>
      </w:r>
      <w:proofErr w:type="spellEnd"/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на Александровна с костюмами: "Раз грибочек, два грибочек..." и "Лесная земляничка"</w:t>
      </w:r>
    </w:p>
    <w:p w:rsidR="003532A1" w:rsidRPr="003532A1" w:rsidRDefault="003532A1" w:rsidP="00FF7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2A1" w:rsidRPr="003532A1" w:rsidRDefault="003532A1" w:rsidP="00FF7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номин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Общеобразовательные организации»</w:t>
      </w:r>
    </w:p>
    <w:p w:rsidR="003532A1" w:rsidRPr="003532A1" w:rsidRDefault="003532A1" w:rsidP="00FF7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 место</w:t>
      </w:r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FF7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spellStart"/>
      <w:r w:rsidR="00FF7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нская</w:t>
      </w:r>
      <w:proofErr w:type="spellEnd"/>
      <w:r w:rsidR="00FF7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 костюм</w:t>
      </w:r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Ёжик» Русаков Илья, 8 лет, рук. Федорова О.Е.</w:t>
      </w:r>
    </w:p>
    <w:p w:rsidR="003532A1" w:rsidRPr="003532A1" w:rsidRDefault="003532A1" w:rsidP="00FF7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 место</w:t>
      </w:r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 </w:t>
      </w:r>
      <w:r w:rsidR="00FF7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Воровская СОШ", к</w:t>
      </w:r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юм "Королева осени", </w:t>
      </w:r>
      <w:proofErr w:type="spellStart"/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ницына</w:t>
      </w:r>
      <w:proofErr w:type="spellEnd"/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а, рук. </w:t>
      </w:r>
      <w:proofErr w:type="spellStart"/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рикова</w:t>
      </w:r>
      <w:proofErr w:type="spellEnd"/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Е.</w:t>
      </w:r>
    </w:p>
    <w:p w:rsidR="003532A1" w:rsidRPr="003532A1" w:rsidRDefault="003532A1" w:rsidP="00FF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 место</w:t>
      </w:r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БОУ «Краснобогатырская СОШ, </w:t>
      </w:r>
      <w:r w:rsidR="00FF7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юм </w:t>
      </w:r>
      <w:r w:rsidRPr="0035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олотая осень», Сидорова Оксана, 11 лет</w:t>
      </w:r>
    </w:p>
    <w:p w:rsidR="00A7155A" w:rsidRDefault="00B51A33" w:rsidP="00FF75D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819650" cy="3615302"/>
            <wp:effectExtent l="19050" t="0" r="0" b="0"/>
            <wp:docPr id="1" name="Рисунок 1" descr="F:\конкурс костюмов\грибная сем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 костюмов\грибная семейка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1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A9" w:rsidRDefault="009529A9" w:rsidP="00FF75DD">
      <w:pPr>
        <w:jc w:val="both"/>
      </w:pPr>
    </w:p>
    <w:p w:rsidR="009529A9" w:rsidRDefault="009529A9" w:rsidP="00FF75DD">
      <w:pPr>
        <w:jc w:val="both"/>
      </w:pPr>
      <w:r>
        <w:rPr>
          <w:noProof/>
          <w:lang w:eastAsia="ru-RU"/>
        </w:rPr>
        <w:drawing>
          <wp:inline distT="0" distB="0" distL="0" distR="0">
            <wp:extent cx="3010963" cy="4457700"/>
            <wp:effectExtent l="19050" t="0" r="0" b="0"/>
            <wp:docPr id="2" name="Рисунок 1" descr="F:\конкурс костюмов\королева ос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 костюмов\королева осени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1" cy="445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29A9" w:rsidSect="006A1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E67"/>
    <w:rsid w:val="00052E31"/>
    <w:rsid w:val="000638AE"/>
    <w:rsid w:val="00063E3F"/>
    <w:rsid w:val="00096F42"/>
    <w:rsid w:val="003532A1"/>
    <w:rsid w:val="00620D10"/>
    <w:rsid w:val="006A120B"/>
    <w:rsid w:val="009529A9"/>
    <w:rsid w:val="00A7155A"/>
    <w:rsid w:val="00B51A33"/>
    <w:rsid w:val="00B61C92"/>
    <w:rsid w:val="00C37E67"/>
    <w:rsid w:val="00FF7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82DE-7E88-437E-8164-E55E518A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naSashkova</cp:lastModifiedBy>
  <cp:revision>9</cp:revision>
  <dcterms:created xsi:type="dcterms:W3CDTF">2016-09-20T12:07:00Z</dcterms:created>
  <dcterms:modified xsi:type="dcterms:W3CDTF">2016-09-22T12:03:00Z</dcterms:modified>
</cp:coreProperties>
</file>